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D3661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14:paraId="718CC035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14:paraId="733F671F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mawiający:</w:t>
      </w:r>
    </w:p>
    <w:p w14:paraId="66766EDA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Miejski Ogród Zoologiczny</w:t>
      </w:r>
    </w:p>
    <w:p w14:paraId="1420660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 w Warszawie</w:t>
      </w:r>
    </w:p>
    <w:p w14:paraId="0D4E7752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03-461 Warszawa</w:t>
      </w:r>
    </w:p>
    <w:p w14:paraId="2253945A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ul. Ratuszowa 1/3</w:t>
      </w:r>
    </w:p>
    <w:p w14:paraId="1C2CB893">
      <w:pPr>
        <w:spacing w:after="0"/>
        <w:rPr>
          <w:rFonts w:ascii="Calibri" w:hAnsi="Calibri" w:cs="Arial"/>
          <w:b/>
        </w:rPr>
      </w:pPr>
    </w:p>
    <w:p w14:paraId="579B42CB">
      <w:pPr>
        <w:spacing w:after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Wykonawca:</w:t>
      </w:r>
    </w:p>
    <w:p w14:paraId="45692C07">
      <w:pPr>
        <w:spacing w:after="0"/>
        <w:rPr>
          <w:rFonts w:ascii="Calibri" w:hAnsi="Calibri" w:cs="Arial"/>
          <w:b/>
          <w:sz w:val="20"/>
          <w:szCs w:val="20"/>
        </w:rPr>
      </w:pPr>
    </w:p>
    <w:p w14:paraId="7F290394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…..</w:t>
      </w:r>
    </w:p>
    <w:p w14:paraId="05A5EB69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...……...…..</w:t>
      </w:r>
    </w:p>
    <w:p w14:paraId="39A4B45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….</w:t>
      </w:r>
    </w:p>
    <w:p w14:paraId="58F8C7C2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14:paraId="3263C36D">
      <w:pPr>
        <w:spacing w:after="0" w:line="48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eprezentowany przez:</w:t>
      </w:r>
    </w:p>
    <w:p w14:paraId="309E6757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.………………………………....…………</w:t>
      </w:r>
    </w:p>
    <w:p w14:paraId="4F4252CD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……...</w:t>
      </w:r>
    </w:p>
    <w:p w14:paraId="20D03724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0B1F4940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0F13E8F2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14:paraId="09DC507A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ronie bezpieczeństwa narodowego</w:t>
      </w:r>
    </w:p>
    <w:p w14:paraId="64081383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DOTYCZĄCE  PRZESŁANEK  WYKLUCZENIA  Z  POSTĘPOWANIA</w:t>
      </w:r>
    </w:p>
    <w:p w14:paraId="24E17576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14:paraId="786406C8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Na potrzeby postępowania o udzielenie zamówienia publicznego o wartości nieprzekraczającej kwoty wskazanej w art. 2 ust. 1 pkt 1 ustawy Prawo zamówień publicznych na </w:t>
      </w:r>
      <w:r>
        <w:rPr>
          <w:rFonts w:ascii="Calibri" w:hAnsi="Calibri" w:cs="Calibri"/>
          <w:b/>
        </w:rPr>
        <w:t>Dostawę</w:t>
      </w:r>
      <w:r>
        <w:rPr>
          <w:rFonts w:hint="default" w:ascii="Calibri" w:hAnsi="Calibri" w:cs="Calibri"/>
          <w:b/>
          <w:lang w:val="pl-PL"/>
        </w:rPr>
        <w:t xml:space="preserve"> </w:t>
      </w:r>
      <w:r>
        <w:rPr>
          <w:rFonts w:ascii="Calibri" w:hAnsi="Calibri" w:cs="Calibri"/>
          <w:b/>
        </w:rPr>
        <w:t xml:space="preserve"> </w:t>
      </w:r>
      <w:r>
        <w:rPr>
          <w:rFonts w:hint="default" w:ascii="Calibri" w:hAnsi="Calibri" w:cs="Calibri"/>
          <w:b/>
          <w:lang w:val="pl-PL"/>
        </w:rPr>
        <w:t>przyczepy do przewozu zwierząt oraz  przyczep dwuosowych do ciągników rolniczych  dla</w:t>
      </w:r>
      <w:r>
        <w:rPr>
          <w:rFonts w:ascii="Calibri" w:hAnsi="Calibri" w:cs="Calibri"/>
          <w:b/>
        </w:rPr>
        <w:t xml:space="preserve">  Miejskiego Ogrodu Zoologicznego im. Antoniny i Jana Żabińskich w Warszawie.</w:t>
      </w:r>
    </w:p>
    <w:p w14:paraId="30651B79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14:paraId="31DBAB54">
      <w:pPr>
        <w:pStyle w:val="14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14:paraId="53487C19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 r. poz. 514)</w:t>
      </w:r>
    </w:p>
    <w:p w14:paraId="1ECDA8F8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0C181B04">
      <w:pPr>
        <w:pStyle w:val="14"/>
        <w:spacing w:after="0" w:line="360" w:lineRule="auto"/>
        <w:jc w:val="both"/>
        <w:rPr>
          <w:rFonts w:ascii="Calibri" w:hAnsi="Calibri" w:cs="Arial"/>
        </w:rPr>
      </w:pPr>
    </w:p>
    <w:p w14:paraId="48E299FF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5B13E1B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975420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…………….………………., dnia ………….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  ………………………………………</w:t>
      </w:r>
      <w:r>
        <w:rPr>
          <w:rFonts w:ascii="Calibri" w:hAnsi="Calibri" w:cs="Arial"/>
          <w:sz w:val="20"/>
          <w:szCs w:val="20"/>
        </w:rPr>
        <w:br w:type="textWrapping"/>
      </w:r>
      <w:r>
        <w:rPr>
          <w:rFonts w:ascii="Calibri" w:hAnsi="Calibri" w:cs="Arial"/>
          <w:i/>
          <w:sz w:val="16"/>
          <w:szCs w:val="16"/>
        </w:rPr>
        <w:t xml:space="preserve">         miejscowość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16"/>
          <w:szCs w:val="16"/>
        </w:rPr>
        <w:t>podpis osoby upoważnionej</w:t>
      </w: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134" w:right="1077" w:bottom="1134" w:left="1077" w:header="709" w:footer="32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634C1F1D">
            <w:pPr>
              <w:pStyle w:val="10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14:paraId="1775923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CC241">
    <w:pPr>
      <w:pStyle w:val="13"/>
      <w:pBdr>
        <w:bottom w:val="single" w:color="auto" w:sz="4" w:space="1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 xml:space="preserve">Znak: </w:t>
    </w:r>
    <w:r>
      <w:rPr>
        <w:rFonts w:hint="default" w:ascii="Calibri" w:hAnsi="Calibri" w:cs="Calibri"/>
        <w:b/>
        <w:sz w:val="20"/>
        <w:szCs w:val="20"/>
        <w:lang w:val="pl-PL"/>
      </w:rPr>
      <w:t>K</w:t>
    </w:r>
    <w:r>
      <w:rPr>
        <w:rFonts w:ascii="Calibri" w:hAnsi="Calibri" w:cs="Calibri"/>
        <w:b/>
        <w:sz w:val="20"/>
        <w:szCs w:val="20"/>
      </w:rPr>
      <w:t>Z-28-</w:t>
    </w:r>
    <w:r>
      <w:rPr>
        <w:rFonts w:hint="default" w:ascii="Calibri" w:hAnsi="Calibri" w:cs="Calibri"/>
        <w:b/>
        <w:sz w:val="20"/>
        <w:szCs w:val="20"/>
        <w:lang w:val="pl-PL"/>
      </w:rPr>
      <w:t>7</w:t>
    </w:r>
    <w:r>
      <w:rPr>
        <w:rFonts w:ascii="Calibri" w:hAnsi="Calibri" w:cs="Calibri"/>
        <w:b/>
        <w:sz w:val="20"/>
        <w:szCs w:val="20"/>
      </w:rPr>
      <w:t>/2</w:t>
    </w:r>
    <w:r>
      <w:rPr>
        <w:rFonts w:hint="default" w:ascii="Calibri" w:hAnsi="Calibri" w:cs="Calibri"/>
        <w:b/>
        <w:sz w:val="20"/>
        <w:szCs w:val="20"/>
        <w:lang w:val="pl-PL"/>
      </w:rPr>
      <w:t>6</w:t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 xml:space="preserve">Załącznik Nr </w:t>
    </w:r>
    <w:r>
      <w:rPr>
        <w:rFonts w:hint="default" w:ascii="Calibri" w:hAnsi="Calibri" w:cs="Calibri"/>
        <w:b/>
        <w:sz w:val="20"/>
        <w:szCs w:val="20"/>
        <w:lang w:val="pl-PL"/>
      </w:rPr>
      <w:t>5</w:t>
    </w:r>
    <w:r>
      <w:rPr>
        <w:rFonts w:ascii="Calibri" w:hAnsi="Calibri" w:cs="Calibri"/>
        <w:b/>
        <w:sz w:val="20"/>
        <w:szCs w:val="20"/>
      </w:rPr>
      <w:t xml:space="preserve"> do Zapytania ofertowego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0667"/>
    <w:rsid w:val="00204B09"/>
    <w:rsid w:val="002167D3"/>
    <w:rsid w:val="0024732C"/>
    <w:rsid w:val="0025263C"/>
    <w:rsid w:val="0025358A"/>
    <w:rsid w:val="00255142"/>
    <w:rsid w:val="0026514A"/>
    <w:rsid w:val="00267089"/>
    <w:rsid w:val="00273862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443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144D1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37FA7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A4812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C77FA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  <w:rsid w:val="09D2071E"/>
    <w:rsid w:val="0A8927CE"/>
    <w:rsid w:val="22E939FD"/>
    <w:rsid w:val="353E0C5C"/>
    <w:rsid w:val="357D07A3"/>
    <w:rsid w:val="3885730D"/>
    <w:rsid w:val="508D581C"/>
    <w:rsid w:val="5D215805"/>
    <w:rsid w:val="66B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przypisu końcowego Znak"/>
    <w:basedOn w:val="2"/>
    <w:link w:val="9"/>
    <w:semiHidden/>
    <w:qFormat/>
    <w:uiPriority w:val="99"/>
    <w:rPr>
      <w:sz w:val="20"/>
      <w:szCs w:val="20"/>
    </w:rPr>
  </w:style>
  <w:style w:type="character" w:customStyle="1" w:styleId="16">
    <w:name w:val="Tekst przypisu dolnego Znak"/>
    <w:basedOn w:val="2"/>
    <w:link w:val="12"/>
    <w:semiHidden/>
    <w:qFormat/>
    <w:uiPriority w:val="99"/>
    <w:rPr>
      <w:sz w:val="20"/>
      <w:szCs w:val="20"/>
    </w:rPr>
  </w:style>
  <w:style w:type="character" w:customStyle="1" w:styleId="17">
    <w:name w:val="Nagłówek Znak"/>
    <w:basedOn w:val="2"/>
    <w:link w:val="13"/>
    <w:qFormat/>
    <w:uiPriority w:val="99"/>
  </w:style>
  <w:style w:type="character" w:customStyle="1" w:styleId="18">
    <w:name w:val="Stopka Znak"/>
    <w:basedOn w:val="2"/>
    <w:link w:val="10"/>
    <w:qFormat/>
    <w:uiPriority w:val="99"/>
  </w:style>
  <w:style w:type="character" w:customStyle="1" w:styleId="19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Temat komentarza Znak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0950-CF98-44D2-81B0-728E9186B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1584</Characters>
  <Lines>13</Lines>
  <Paragraphs>3</Paragraphs>
  <TotalTime>5</TotalTime>
  <ScaleCrop>false</ScaleCrop>
  <LinksUpToDate>false</LinksUpToDate>
  <CharactersWithSpaces>18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48:00Z</dcterms:created>
  <dc:creator>Remigiusz Stępień</dc:creator>
  <cp:lastModifiedBy>Sylwia Pigul</cp:lastModifiedBy>
  <cp:lastPrinted>2023-12-18T09:32:00Z</cp:lastPrinted>
  <dcterms:modified xsi:type="dcterms:W3CDTF">2026-03-23T13:04:3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DCD2493BFD2C4ECCBCD36B21322D1738_12</vt:lpwstr>
  </property>
</Properties>
</file>